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01F75" w14:textId="7332399F" w:rsidR="00717970" w:rsidRPr="00717970" w:rsidRDefault="00717970" w:rsidP="00717970">
      <w:pPr>
        <w:jc w:val="left"/>
        <w:rPr>
          <w:color w:val="auto"/>
          <w:lang w:eastAsia="zh-TW"/>
        </w:rPr>
      </w:pPr>
      <w:r w:rsidRPr="00717970">
        <w:rPr>
          <w:rFonts w:hint="eastAsia"/>
          <w:color w:val="auto"/>
        </w:rPr>
        <w:t>式</w:t>
      </w:r>
      <w:r w:rsidRPr="00717970">
        <w:rPr>
          <w:rFonts w:hint="eastAsia"/>
          <w:color w:val="auto"/>
          <w:lang w:eastAsia="zh-TW"/>
        </w:rPr>
        <w:t>第</w:t>
      </w:r>
      <w:r w:rsidRPr="00717970">
        <w:rPr>
          <w:rFonts w:hint="eastAsia"/>
          <w:color w:val="auto"/>
        </w:rPr>
        <w:t>３</w:t>
      </w:r>
      <w:r w:rsidRPr="00717970">
        <w:rPr>
          <w:rFonts w:hint="eastAsia"/>
          <w:color w:val="auto"/>
          <w:lang w:eastAsia="zh-TW"/>
        </w:rPr>
        <w:t>号</w:t>
      </w:r>
    </w:p>
    <w:p w14:paraId="21638D38" w14:textId="77777777" w:rsidR="00717970" w:rsidRPr="00717970" w:rsidRDefault="00717970" w:rsidP="00717970">
      <w:pPr>
        <w:jc w:val="center"/>
        <w:rPr>
          <w:b/>
          <w:color w:val="auto"/>
          <w:sz w:val="24"/>
          <w:lang w:eastAsia="zh-TW"/>
        </w:rPr>
      </w:pPr>
      <w:r w:rsidRPr="00717970">
        <w:rPr>
          <w:rFonts w:hint="eastAsia"/>
          <w:b/>
          <w:color w:val="auto"/>
          <w:sz w:val="24"/>
        </w:rPr>
        <w:t>建築物工事完了届</w:t>
      </w:r>
    </w:p>
    <w:p w14:paraId="032D5C4A" w14:textId="77777777" w:rsidR="00717970" w:rsidRPr="00717970" w:rsidRDefault="00717970" w:rsidP="00717970">
      <w:pPr>
        <w:tabs>
          <w:tab w:val="left" w:pos="7293"/>
          <w:tab w:val="left" w:pos="8505"/>
          <w:tab w:val="left" w:pos="8640"/>
        </w:tabs>
        <w:jc w:val="right"/>
        <w:rPr>
          <w:color w:val="auto"/>
          <w:lang w:eastAsia="zh-TW"/>
        </w:rPr>
      </w:pPr>
      <w:r w:rsidRPr="00717970">
        <w:rPr>
          <w:rFonts w:hint="eastAsia"/>
          <w:color w:val="auto"/>
          <w:lang w:eastAsia="zh-TW"/>
        </w:rPr>
        <w:t>年</w:t>
      </w:r>
      <w:r w:rsidRPr="00717970">
        <w:rPr>
          <w:rFonts w:hint="eastAsia"/>
          <w:color w:val="auto"/>
        </w:rPr>
        <w:t xml:space="preserve">　　</w:t>
      </w:r>
      <w:r w:rsidRPr="00717970">
        <w:rPr>
          <w:rFonts w:hint="eastAsia"/>
          <w:color w:val="auto"/>
          <w:lang w:eastAsia="zh-TW"/>
        </w:rPr>
        <w:t>月</w:t>
      </w:r>
      <w:r w:rsidRPr="00717970">
        <w:rPr>
          <w:rFonts w:hint="eastAsia"/>
          <w:color w:val="auto"/>
        </w:rPr>
        <w:t xml:space="preserve">　　</w:t>
      </w:r>
      <w:r w:rsidRPr="00717970">
        <w:rPr>
          <w:rFonts w:hint="eastAsia"/>
          <w:color w:val="auto"/>
          <w:lang w:eastAsia="zh-TW"/>
        </w:rPr>
        <w:t>日</w:t>
      </w:r>
    </w:p>
    <w:p w14:paraId="7E3A262C" w14:textId="77777777" w:rsidR="00717970" w:rsidRPr="00717970" w:rsidRDefault="00717970" w:rsidP="00717970">
      <w:pPr>
        <w:ind w:firstLineChars="200" w:firstLine="400"/>
        <w:rPr>
          <w:b/>
          <w:color w:val="auto"/>
        </w:rPr>
      </w:pPr>
      <w:r w:rsidRPr="00717970">
        <w:rPr>
          <w:rFonts w:hint="eastAsia"/>
          <w:color w:val="auto"/>
        </w:rPr>
        <w:t>（あて先）千葉市長</w:t>
      </w:r>
    </w:p>
    <w:p w14:paraId="17D75509" w14:textId="77777777" w:rsidR="00717970" w:rsidRPr="00717970" w:rsidRDefault="00717970" w:rsidP="00717970">
      <w:pPr>
        <w:ind w:firstLineChars="2200" w:firstLine="4417"/>
        <w:rPr>
          <w:b/>
          <w:color w:val="auto"/>
        </w:rPr>
      </w:pPr>
    </w:p>
    <w:p w14:paraId="3AE5E5CE" w14:textId="77777777" w:rsidR="00717970" w:rsidRPr="00717970" w:rsidRDefault="00717970" w:rsidP="00717970">
      <w:pPr>
        <w:ind w:leftChars="2200" w:left="5600" w:hangingChars="600" w:hanging="1200"/>
        <w:rPr>
          <w:color w:val="auto"/>
        </w:rPr>
      </w:pPr>
      <w:r w:rsidRPr="00717970">
        <w:rPr>
          <w:rFonts w:hint="eastAsia"/>
          <w:color w:val="auto"/>
          <w:lang w:eastAsia="zh-CN"/>
        </w:rPr>
        <w:t>住　　所</w:t>
      </w:r>
      <w:r w:rsidRPr="00717970">
        <w:rPr>
          <w:rFonts w:hint="eastAsia"/>
          <w:color w:val="auto"/>
        </w:rPr>
        <w:t xml:space="preserve">　　</w:t>
      </w:r>
    </w:p>
    <w:p w14:paraId="20ADD7C5" w14:textId="77777777" w:rsidR="00717970" w:rsidRPr="00717970" w:rsidRDefault="00717970" w:rsidP="00717970">
      <w:pPr>
        <w:spacing w:beforeLines="20" w:before="70" w:afterLines="20" w:after="70"/>
        <w:ind w:firstLineChars="2200" w:firstLine="4400"/>
        <w:jc w:val="left"/>
        <w:rPr>
          <w:color w:val="auto"/>
        </w:rPr>
      </w:pPr>
      <w:r w:rsidRPr="00717970">
        <w:rPr>
          <w:rFonts w:hint="eastAsia"/>
          <w:color w:val="auto"/>
        </w:rPr>
        <w:t xml:space="preserve">氏　　名　　　　　　　　　　　　　　　</w:t>
      </w:r>
    </w:p>
    <w:p w14:paraId="483B626E" w14:textId="77777777" w:rsidR="00717970" w:rsidRPr="00717970" w:rsidRDefault="00717970" w:rsidP="00717970">
      <w:pPr>
        <w:spacing w:beforeLines="20" w:before="70" w:afterLines="20" w:after="70"/>
        <w:ind w:firstLineChars="3200" w:firstLine="5120"/>
        <w:jc w:val="left"/>
        <w:rPr>
          <w:color w:val="auto"/>
          <w:sz w:val="16"/>
          <w:szCs w:val="16"/>
        </w:rPr>
      </w:pPr>
      <w:r w:rsidRPr="00717970">
        <w:rPr>
          <w:rFonts w:hint="eastAsia"/>
          <w:color w:val="auto"/>
          <w:sz w:val="16"/>
          <w:szCs w:val="16"/>
        </w:rPr>
        <w:t>（法人にあっては、名称及び代表者の氏名）</w:t>
      </w:r>
    </w:p>
    <w:p w14:paraId="293BE2D7" w14:textId="77777777" w:rsidR="00717970" w:rsidRPr="00717970" w:rsidRDefault="00717970" w:rsidP="00717970">
      <w:pPr>
        <w:spacing w:beforeLines="20" w:before="70" w:afterLines="20" w:after="70"/>
        <w:ind w:firstLineChars="2200" w:firstLine="3520"/>
        <w:jc w:val="left"/>
        <w:rPr>
          <w:color w:val="auto"/>
          <w:sz w:val="16"/>
          <w:szCs w:val="16"/>
        </w:rPr>
      </w:pPr>
    </w:p>
    <w:p w14:paraId="797A1384" w14:textId="77777777" w:rsidR="00717970" w:rsidRPr="00717970" w:rsidRDefault="00717970" w:rsidP="00717970">
      <w:pPr>
        <w:spacing w:beforeLines="50" w:before="176"/>
        <w:ind w:firstLineChars="100" w:firstLine="200"/>
        <w:rPr>
          <w:color w:val="auto"/>
        </w:rPr>
      </w:pPr>
      <w:r w:rsidRPr="00717970">
        <w:rPr>
          <w:rFonts w:hint="eastAsia"/>
          <w:color w:val="auto"/>
        </w:rPr>
        <w:t>千葉市建築物環境配慮に関する要綱第９条の規定により、次のとおり届け出し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852"/>
        <w:gridCol w:w="426"/>
        <w:gridCol w:w="6378"/>
      </w:tblGrid>
      <w:tr w:rsidR="00717970" w:rsidRPr="00717970" w14:paraId="2B2E4B21" w14:textId="77777777" w:rsidTr="000D4429">
        <w:trPr>
          <w:trHeight w:val="70"/>
        </w:trPr>
        <w:tc>
          <w:tcPr>
            <w:tcW w:w="416" w:type="dxa"/>
            <w:tcBorders>
              <w:bottom w:val="nil"/>
              <w:right w:val="nil"/>
            </w:tcBorders>
          </w:tcPr>
          <w:p w14:paraId="5B4B9EBF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left w:val="nil"/>
              <w:bottom w:val="nil"/>
            </w:tcBorders>
          </w:tcPr>
          <w:p w14:paraId="7F15DF86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052D053B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  <w:tr w:rsidR="00717970" w:rsidRPr="00717970" w14:paraId="4464AFF5" w14:textId="77777777" w:rsidTr="000D4429">
        <w:trPr>
          <w:trHeight w:val="1815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A04E849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1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</w:tcBorders>
          </w:tcPr>
          <w:p w14:paraId="1950144F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建築主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3027E1BC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フリガナ　　</w:t>
            </w:r>
          </w:p>
          <w:p w14:paraId="050BA445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氏　　名　　</w:t>
            </w:r>
          </w:p>
          <w:p w14:paraId="2AA99CAC" w14:textId="77777777" w:rsidR="00717970" w:rsidRPr="00717970" w:rsidRDefault="00717970" w:rsidP="00717970">
            <w:pPr>
              <w:widowControl/>
              <w:spacing w:line="240" w:lineRule="exact"/>
              <w:ind w:firstLineChars="500" w:firstLine="1000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（法人にあっては、名称及び代表者の氏名）</w:t>
            </w:r>
          </w:p>
          <w:p w14:paraId="47EC2F67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  <w:lang w:eastAsia="zh-CN"/>
              </w:rPr>
            </w:pPr>
            <w:r w:rsidRPr="00717970">
              <w:rPr>
                <w:rFonts w:hint="eastAsia"/>
                <w:color w:val="auto"/>
                <w:lang w:eastAsia="zh-CN"/>
              </w:rPr>
              <w:t xml:space="preserve">郵便番号　　</w:t>
            </w:r>
          </w:p>
          <w:p w14:paraId="4AE34FBE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  <w:lang w:eastAsia="zh-CN"/>
              </w:rPr>
              <w:t xml:space="preserve">住　　所　　</w:t>
            </w:r>
          </w:p>
          <w:p w14:paraId="0D771740" w14:textId="77777777" w:rsidR="00717970" w:rsidRPr="00717970" w:rsidRDefault="00717970" w:rsidP="00717970">
            <w:pPr>
              <w:widowControl/>
              <w:spacing w:line="240" w:lineRule="exact"/>
              <w:ind w:firstLine="1050"/>
              <w:jc w:val="left"/>
              <w:rPr>
                <w:color w:val="auto"/>
              </w:rPr>
            </w:pPr>
          </w:p>
          <w:p w14:paraId="2CC3A2F4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連絡先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電話番号　</w:t>
            </w:r>
            <w:r w:rsidRPr="00717970">
              <w:rPr>
                <w:rFonts w:hint="eastAsia"/>
                <w:color w:val="auto"/>
              </w:rPr>
              <w:t xml:space="preserve">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（　　　）</w:t>
            </w:r>
            <w:r w:rsidRPr="00717970">
              <w:rPr>
                <w:rFonts w:hint="eastAsia"/>
                <w:color w:val="auto"/>
              </w:rPr>
              <w:t xml:space="preserve">　　　　</w:t>
            </w:r>
          </w:p>
          <w:p w14:paraId="684F4706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電子メールアドレス　　　　　　＠</w:t>
            </w:r>
          </w:p>
        </w:tc>
      </w:tr>
      <w:tr w:rsidR="00717970" w:rsidRPr="00717970" w14:paraId="093791C6" w14:textId="77777777" w:rsidTr="000D4429">
        <w:trPr>
          <w:trHeight w:val="90"/>
        </w:trPr>
        <w:tc>
          <w:tcPr>
            <w:tcW w:w="416" w:type="dxa"/>
            <w:tcBorders>
              <w:top w:val="nil"/>
              <w:right w:val="nil"/>
            </w:tcBorders>
          </w:tcPr>
          <w:p w14:paraId="65BF30BB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top w:val="nil"/>
              <w:left w:val="nil"/>
            </w:tcBorders>
          </w:tcPr>
          <w:p w14:paraId="72BD50E5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63D54EA9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</w:rPr>
            </w:pPr>
          </w:p>
        </w:tc>
      </w:tr>
      <w:tr w:rsidR="00717970" w:rsidRPr="00717970" w14:paraId="27D6CC45" w14:textId="77777777" w:rsidTr="000D4429">
        <w:trPr>
          <w:trHeight w:val="70"/>
        </w:trPr>
        <w:tc>
          <w:tcPr>
            <w:tcW w:w="416" w:type="dxa"/>
            <w:tcBorders>
              <w:bottom w:val="nil"/>
              <w:right w:val="nil"/>
            </w:tcBorders>
          </w:tcPr>
          <w:p w14:paraId="33E00D61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left w:val="nil"/>
              <w:bottom w:val="nil"/>
            </w:tcBorders>
          </w:tcPr>
          <w:p w14:paraId="356E21C6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5D12731B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  <w:tr w:rsidR="00717970" w:rsidRPr="00717970" w14:paraId="182C8155" w14:textId="77777777" w:rsidTr="000D4429">
        <w:trPr>
          <w:trHeight w:val="1110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76673766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</w:tcBorders>
          </w:tcPr>
          <w:p w14:paraId="70C53711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設計者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58DE807C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資格（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）建築士（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　）登録第　</w:t>
            </w:r>
            <w:r w:rsidRPr="00717970">
              <w:rPr>
                <w:rFonts w:hint="eastAsia"/>
                <w:color w:val="auto"/>
              </w:rPr>
              <w:t xml:space="preserve">　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　号</w:t>
            </w:r>
          </w:p>
          <w:p w14:paraId="6AF3F1E1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  <w:lang w:eastAsia="zh-TW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氏名　</w:t>
            </w:r>
          </w:p>
          <w:p w14:paraId="2B9346F7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建築士事務所名　　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（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）建築士事務所</w:t>
            </w:r>
          </w:p>
          <w:p w14:paraId="4C163FE1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  <w:lang w:eastAsia="zh-TW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（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）知事登録第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号</w:t>
            </w:r>
          </w:p>
          <w:p w14:paraId="0C9D85E4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郵便番号　　　－　　　　所在地　　　　　　　　　　　</w:t>
            </w:r>
            <w:r w:rsidRPr="00717970">
              <w:rPr>
                <w:rFonts w:hint="eastAsia"/>
                <w:color w:val="auto"/>
              </w:rPr>
              <w:t xml:space="preserve">　　</w:t>
            </w:r>
          </w:p>
          <w:p w14:paraId="12262591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連絡先</w:t>
            </w:r>
            <w:r w:rsidRPr="00717970">
              <w:rPr>
                <w:rFonts w:hint="eastAsia"/>
                <w:color w:val="auto"/>
                <w:lang w:eastAsia="zh-TW"/>
              </w:rPr>
              <w:t>電話番号　　　（　　　）</w:t>
            </w:r>
            <w:r w:rsidRPr="00717970">
              <w:rPr>
                <w:rFonts w:hint="eastAsia"/>
                <w:color w:val="auto"/>
              </w:rPr>
              <w:t xml:space="preserve">　　　　</w:t>
            </w:r>
          </w:p>
          <w:p w14:paraId="5C7BE5D2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電子メールアドレス　　　　　　＠</w:t>
            </w:r>
          </w:p>
        </w:tc>
      </w:tr>
      <w:tr w:rsidR="00717970" w:rsidRPr="00717970" w14:paraId="32FC52A8" w14:textId="77777777" w:rsidTr="000D4429">
        <w:trPr>
          <w:trHeight w:val="90"/>
        </w:trPr>
        <w:tc>
          <w:tcPr>
            <w:tcW w:w="416" w:type="dxa"/>
            <w:tcBorders>
              <w:top w:val="nil"/>
              <w:right w:val="nil"/>
            </w:tcBorders>
          </w:tcPr>
          <w:p w14:paraId="7E6A5DC3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top w:val="nil"/>
              <w:left w:val="nil"/>
            </w:tcBorders>
          </w:tcPr>
          <w:p w14:paraId="519BF168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66890E74" w14:textId="77777777" w:rsidR="00717970" w:rsidRPr="00717970" w:rsidRDefault="00717970" w:rsidP="00717970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spacing w:line="40" w:lineRule="exact"/>
              <w:rPr>
                <w:rFonts w:ascii="Century" w:hAnsi="Century" w:cs="Times New Roman"/>
                <w:color w:val="auto"/>
              </w:rPr>
            </w:pPr>
          </w:p>
        </w:tc>
      </w:tr>
      <w:tr w:rsidR="00717970" w:rsidRPr="00717970" w14:paraId="45D6CBF0" w14:textId="77777777" w:rsidTr="000D4429">
        <w:trPr>
          <w:trHeight w:val="70"/>
        </w:trPr>
        <w:tc>
          <w:tcPr>
            <w:tcW w:w="416" w:type="dxa"/>
            <w:tcBorders>
              <w:bottom w:val="nil"/>
              <w:right w:val="nil"/>
            </w:tcBorders>
          </w:tcPr>
          <w:p w14:paraId="14FBBAB2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left w:val="nil"/>
              <w:bottom w:val="nil"/>
            </w:tcBorders>
          </w:tcPr>
          <w:p w14:paraId="1835F2F7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68B6BF53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  <w:tr w:rsidR="00717970" w:rsidRPr="00717970" w14:paraId="4E8BF08D" w14:textId="77777777" w:rsidTr="000D4429">
        <w:trPr>
          <w:trHeight w:val="571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5C5A8888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</w:tcBorders>
          </w:tcPr>
          <w:p w14:paraId="1834BB26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連絡先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39FC704E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フリガナ　　</w:t>
            </w:r>
          </w:p>
          <w:p w14:paraId="246D2F76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氏　　名　　</w:t>
            </w:r>
          </w:p>
          <w:p w14:paraId="0BC29484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  <w:lang w:eastAsia="zh-CN"/>
              </w:rPr>
            </w:pPr>
            <w:r w:rsidRPr="00717970">
              <w:rPr>
                <w:rFonts w:hint="eastAsia"/>
                <w:color w:val="auto"/>
                <w:lang w:eastAsia="zh-CN"/>
              </w:rPr>
              <w:t xml:space="preserve">郵便番号　　</w:t>
            </w:r>
          </w:p>
          <w:p w14:paraId="42C84CD7" w14:textId="77777777" w:rsidR="00717970" w:rsidRPr="00717970" w:rsidRDefault="00717970" w:rsidP="00717970">
            <w:pPr>
              <w:widowControl/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  <w:lang w:eastAsia="zh-CN"/>
              </w:rPr>
              <w:t xml:space="preserve">住　　所　　</w:t>
            </w:r>
          </w:p>
          <w:p w14:paraId="1938B97C" w14:textId="77777777" w:rsidR="00717970" w:rsidRPr="00717970" w:rsidRDefault="00717970" w:rsidP="00717970">
            <w:pPr>
              <w:widowControl/>
              <w:spacing w:line="240" w:lineRule="exact"/>
              <w:ind w:firstLine="1050"/>
              <w:jc w:val="left"/>
              <w:rPr>
                <w:color w:val="auto"/>
              </w:rPr>
            </w:pPr>
          </w:p>
          <w:p w14:paraId="30309AAC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  <w:lang w:eastAsia="zh-TW"/>
              </w:rPr>
              <w:t xml:space="preserve">電話番号　</w:t>
            </w:r>
            <w:r w:rsidRPr="00717970">
              <w:rPr>
                <w:rFonts w:hint="eastAsia"/>
                <w:color w:val="auto"/>
              </w:rPr>
              <w:t xml:space="preserve">　</w:t>
            </w:r>
            <w:r w:rsidRPr="00717970">
              <w:rPr>
                <w:rFonts w:hint="eastAsia"/>
                <w:color w:val="auto"/>
                <w:lang w:eastAsia="zh-TW"/>
              </w:rPr>
              <w:t xml:space="preserve">　（　　　）</w:t>
            </w:r>
            <w:r w:rsidRPr="00717970">
              <w:rPr>
                <w:rFonts w:hint="eastAsia"/>
                <w:color w:val="auto"/>
              </w:rPr>
              <w:t xml:space="preserve">　　　　</w:t>
            </w:r>
          </w:p>
          <w:p w14:paraId="53AA7D0B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電子メールアドレス　　　　　　＠</w:t>
            </w:r>
          </w:p>
        </w:tc>
      </w:tr>
      <w:tr w:rsidR="00717970" w:rsidRPr="00717970" w14:paraId="4BB2266A" w14:textId="77777777" w:rsidTr="000D4429">
        <w:trPr>
          <w:trHeight w:val="73"/>
        </w:trPr>
        <w:tc>
          <w:tcPr>
            <w:tcW w:w="416" w:type="dxa"/>
            <w:tcBorders>
              <w:top w:val="nil"/>
              <w:right w:val="nil"/>
            </w:tcBorders>
          </w:tcPr>
          <w:p w14:paraId="69983E17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top w:val="nil"/>
              <w:left w:val="nil"/>
            </w:tcBorders>
          </w:tcPr>
          <w:p w14:paraId="1092F5A4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14:paraId="70E63CA9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  <w:lang w:eastAsia="zh-TW"/>
              </w:rPr>
            </w:pPr>
          </w:p>
        </w:tc>
      </w:tr>
      <w:tr w:rsidR="00717970" w:rsidRPr="00717970" w14:paraId="10DBD898" w14:textId="77777777" w:rsidTr="000D4429">
        <w:trPr>
          <w:trHeight w:val="70"/>
        </w:trPr>
        <w:tc>
          <w:tcPr>
            <w:tcW w:w="416" w:type="dxa"/>
            <w:tcBorders>
              <w:bottom w:val="nil"/>
              <w:right w:val="nil"/>
            </w:tcBorders>
          </w:tcPr>
          <w:p w14:paraId="0C7896A3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left w:val="nil"/>
              <w:bottom w:val="nil"/>
            </w:tcBorders>
          </w:tcPr>
          <w:p w14:paraId="0937B4CC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391FB7D2" w14:textId="77777777" w:rsidR="00717970" w:rsidRPr="00717970" w:rsidRDefault="00717970" w:rsidP="00717970">
            <w:pPr>
              <w:spacing w:line="40" w:lineRule="exact"/>
              <w:jc w:val="right"/>
              <w:rPr>
                <w:color w:val="auto"/>
              </w:rPr>
            </w:pPr>
          </w:p>
        </w:tc>
      </w:tr>
      <w:tr w:rsidR="00717970" w:rsidRPr="00717970" w14:paraId="37B64371" w14:textId="77777777" w:rsidTr="000D4429">
        <w:trPr>
          <w:trHeight w:val="577"/>
        </w:trPr>
        <w:tc>
          <w:tcPr>
            <w:tcW w:w="416" w:type="dxa"/>
            <w:tcBorders>
              <w:top w:val="nil"/>
              <w:bottom w:val="single" w:sz="4" w:space="0" w:color="000000"/>
              <w:right w:val="nil"/>
            </w:tcBorders>
          </w:tcPr>
          <w:p w14:paraId="5D1108DF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</w:tcBorders>
          </w:tcPr>
          <w:p w14:paraId="718E420E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建築物の</w:t>
            </w:r>
          </w:p>
          <w:p w14:paraId="7988F444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名称及び所在地</w:t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000000"/>
            </w:tcBorders>
          </w:tcPr>
          <w:p w14:paraId="160FC52C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フリガナ　　</w:t>
            </w:r>
          </w:p>
          <w:p w14:paraId="760BF52F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名　　称　　</w:t>
            </w:r>
          </w:p>
          <w:p w14:paraId="43CA01DD" w14:textId="77777777" w:rsidR="00717970" w:rsidRPr="00717970" w:rsidRDefault="00717970" w:rsidP="00717970">
            <w:pPr>
              <w:spacing w:line="240" w:lineRule="exact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所 在 地　　</w:t>
            </w:r>
          </w:p>
        </w:tc>
      </w:tr>
      <w:tr w:rsidR="00717970" w:rsidRPr="00717970" w14:paraId="102922BE" w14:textId="77777777" w:rsidTr="000D4429">
        <w:trPr>
          <w:trHeight w:val="70"/>
        </w:trPr>
        <w:tc>
          <w:tcPr>
            <w:tcW w:w="416" w:type="dxa"/>
            <w:tcBorders>
              <w:bottom w:val="nil"/>
              <w:right w:val="nil"/>
            </w:tcBorders>
          </w:tcPr>
          <w:p w14:paraId="66461CD1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left w:val="nil"/>
              <w:bottom w:val="nil"/>
            </w:tcBorders>
          </w:tcPr>
          <w:p w14:paraId="2ACC64CE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7E43F55E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  <w:tr w:rsidR="00717970" w:rsidRPr="00717970" w14:paraId="5551C577" w14:textId="77777777" w:rsidTr="000D4429">
        <w:trPr>
          <w:trHeight w:val="80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152695CA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</w:tcBorders>
          </w:tcPr>
          <w:p w14:paraId="044D13CB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工事完了年月日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1BFD0912" w14:textId="77777777" w:rsidR="00717970" w:rsidRPr="00717970" w:rsidRDefault="00717970" w:rsidP="00717970">
            <w:pPr>
              <w:spacing w:line="240" w:lineRule="exact"/>
              <w:ind w:firstLineChars="200" w:firstLine="400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　　　年　　　月　　　日</w:t>
            </w:r>
          </w:p>
        </w:tc>
      </w:tr>
      <w:tr w:rsidR="00717970" w:rsidRPr="00717970" w14:paraId="0A188239" w14:textId="77777777" w:rsidTr="000D4429">
        <w:trPr>
          <w:trHeight w:val="80"/>
        </w:trPr>
        <w:tc>
          <w:tcPr>
            <w:tcW w:w="416" w:type="dxa"/>
            <w:tcBorders>
              <w:top w:val="nil"/>
              <w:bottom w:val="single" w:sz="4" w:space="0" w:color="auto"/>
              <w:right w:val="nil"/>
            </w:tcBorders>
          </w:tcPr>
          <w:p w14:paraId="3D113C79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</w:tcBorders>
          </w:tcPr>
          <w:p w14:paraId="5949CA6B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</w:tcPr>
          <w:p w14:paraId="7EE74A40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</w:rPr>
            </w:pPr>
          </w:p>
        </w:tc>
      </w:tr>
      <w:tr w:rsidR="00717970" w:rsidRPr="00717970" w14:paraId="072F9094" w14:textId="77777777" w:rsidTr="000D4429">
        <w:trPr>
          <w:trHeight w:val="70"/>
        </w:trPr>
        <w:tc>
          <w:tcPr>
            <w:tcW w:w="416" w:type="dxa"/>
            <w:tcBorders>
              <w:top w:val="single" w:sz="4" w:space="0" w:color="auto"/>
              <w:bottom w:val="nil"/>
              <w:right w:val="nil"/>
            </w:tcBorders>
          </w:tcPr>
          <w:p w14:paraId="694879AE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</w:tcBorders>
          </w:tcPr>
          <w:p w14:paraId="1C70F229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nil"/>
            </w:tcBorders>
          </w:tcPr>
          <w:p w14:paraId="3406E297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</w:rPr>
            </w:pPr>
          </w:p>
        </w:tc>
      </w:tr>
      <w:tr w:rsidR="00717970" w:rsidRPr="00717970" w14:paraId="55B20CB9" w14:textId="77777777" w:rsidTr="000D4429">
        <w:trPr>
          <w:trHeight w:val="165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46CA2973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</w:tcBorders>
          </w:tcPr>
          <w:p w14:paraId="54A4F6A5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検査済証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5796F7EC" w14:textId="77777777" w:rsidR="00717970" w:rsidRPr="00717970" w:rsidRDefault="00717970" w:rsidP="00717970">
            <w:pPr>
              <w:spacing w:line="240" w:lineRule="exact"/>
              <w:ind w:firstLineChars="200" w:firstLine="400"/>
              <w:jc w:val="lef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　　　年　　　月　　　日　　　第　　　　　　　　　　　　号</w:t>
            </w:r>
          </w:p>
        </w:tc>
      </w:tr>
      <w:tr w:rsidR="00717970" w:rsidRPr="00717970" w14:paraId="1C5A197E" w14:textId="77777777" w:rsidTr="000D4429">
        <w:trPr>
          <w:trHeight w:val="80"/>
        </w:trPr>
        <w:tc>
          <w:tcPr>
            <w:tcW w:w="416" w:type="dxa"/>
            <w:tcBorders>
              <w:top w:val="nil"/>
              <w:bottom w:val="single" w:sz="4" w:space="0" w:color="auto"/>
              <w:right w:val="nil"/>
            </w:tcBorders>
          </w:tcPr>
          <w:p w14:paraId="2A9EF5F1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</w:tcBorders>
          </w:tcPr>
          <w:p w14:paraId="2F4DE522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</w:tcPr>
          <w:p w14:paraId="5A5C273C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</w:rPr>
            </w:pPr>
          </w:p>
        </w:tc>
      </w:tr>
      <w:tr w:rsidR="00717970" w:rsidRPr="00717970" w14:paraId="5060A251" w14:textId="77777777" w:rsidTr="000D4429">
        <w:trPr>
          <w:trHeight w:val="70"/>
        </w:trPr>
        <w:tc>
          <w:tcPr>
            <w:tcW w:w="416" w:type="dxa"/>
            <w:tcBorders>
              <w:top w:val="single" w:sz="4" w:space="0" w:color="auto"/>
              <w:bottom w:val="nil"/>
              <w:right w:val="nil"/>
            </w:tcBorders>
          </w:tcPr>
          <w:p w14:paraId="4790B171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</w:tcBorders>
          </w:tcPr>
          <w:p w14:paraId="14F41E82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nil"/>
            </w:tcBorders>
          </w:tcPr>
          <w:p w14:paraId="74432EA0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</w:rPr>
            </w:pPr>
          </w:p>
        </w:tc>
      </w:tr>
      <w:tr w:rsidR="00717970" w:rsidRPr="00717970" w14:paraId="12C4E324" w14:textId="77777777" w:rsidTr="000D4429">
        <w:trPr>
          <w:trHeight w:val="270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263FD060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</w:tcBorders>
          </w:tcPr>
          <w:p w14:paraId="7929A945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建築物環境配慮</w:t>
            </w:r>
          </w:p>
          <w:p w14:paraId="4E4FB753" w14:textId="77777777" w:rsidR="00717970" w:rsidRPr="00717970" w:rsidRDefault="00717970" w:rsidP="00717970">
            <w:pPr>
              <w:spacing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計画書の受付年月日及び受付番号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6338BD59" w14:textId="77777777" w:rsidR="00717970" w:rsidRPr="00717970" w:rsidRDefault="00717970" w:rsidP="00717970">
            <w:pPr>
              <w:spacing w:line="240" w:lineRule="exact"/>
              <w:ind w:firstLineChars="200" w:firstLine="400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 xml:space="preserve">　　　年　　　月　　　日　　　　　　　第　　　―　　　号</w:t>
            </w:r>
          </w:p>
        </w:tc>
      </w:tr>
      <w:tr w:rsidR="00717970" w:rsidRPr="00717970" w14:paraId="737A33B1" w14:textId="77777777" w:rsidTr="000D4429">
        <w:trPr>
          <w:trHeight w:val="80"/>
        </w:trPr>
        <w:tc>
          <w:tcPr>
            <w:tcW w:w="416" w:type="dxa"/>
            <w:tcBorders>
              <w:top w:val="nil"/>
              <w:bottom w:val="single" w:sz="4" w:space="0" w:color="auto"/>
              <w:right w:val="nil"/>
            </w:tcBorders>
          </w:tcPr>
          <w:p w14:paraId="264A8D75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</w:tcBorders>
          </w:tcPr>
          <w:p w14:paraId="15218FE2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</w:tcPr>
          <w:p w14:paraId="4399846D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</w:rPr>
            </w:pPr>
          </w:p>
        </w:tc>
      </w:tr>
      <w:tr w:rsidR="00717970" w:rsidRPr="00717970" w14:paraId="3DEA4619" w14:textId="77777777" w:rsidTr="000D4429">
        <w:trPr>
          <w:trHeight w:val="70"/>
        </w:trPr>
        <w:tc>
          <w:tcPr>
            <w:tcW w:w="416" w:type="dxa"/>
            <w:tcBorders>
              <w:top w:val="single" w:sz="4" w:space="0" w:color="auto"/>
              <w:bottom w:val="nil"/>
              <w:right w:val="nil"/>
            </w:tcBorders>
          </w:tcPr>
          <w:p w14:paraId="321E154C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</w:tcBorders>
          </w:tcPr>
          <w:p w14:paraId="4723D229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nil"/>
            </w:tcBorders>
          </w:tcPr>
          <w:p w14:paraId="444248A9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</w:rPr>
            </w:pPr>
          </w:p>
        </w:tc>
      </w:tr>
      <w:tr w:rsidR="00717970" w:rsidRPr="00717970" w14:paraId="1F851826" w14:textId="77777777" w:rsidTr="000D4429">
        <w:trPr>
          <w:trHeight w:val="357"/>
        </w:trPr>
        <w:tc>
          <w:tcPr>
            <w:tcW w:w="416" w:type="dxa"/>
            <w:tcBorders>
              <w:top w:val="nil"/>
              <w:bottom w:val="nil"/>
              <w:right w:val="nil"/>
            </w:tcBorders>
          </w:tcPr>
          <w:p w14:paraId="5F900A97" w14:textId="77777777" w:rsidR="00717970" w:rsidRPr="00717970" w:rsidRDefault="00717970" w:rsidP="00717970">
            <w:pPr>
              <w:spacing w:line="24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</w:tcBorders>
          </w:tcPr>
          <w:p w14:paraId="33F33712" w14:textId="77777777" w:rsidR="00717970" w:rsidRPr="00717970" w:rsidRDefault="00717970" w:rsidP="00717970">
            <w:pPr>
              <w:spacing w:afterLines="100" w:after="353" w:line="240" w:lineRule="exact"/>
              <w:jc w:val="distribute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備考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14:paraId="14947CD1" w14:textId="77777777" w:rsidR="00717970" w:rsidRPr="00717970" w:rsidRDefault="00717970" w:rsidP="00717970">
            <w:pPr>
              <w:spacing w:line="240" w:lineRule="exact"/>
              <w:jc w:val="left"/>
              <w:rPr>
                <w:color w:val="auto"/>
              </w:rPr>
            </w:pPr>
          </w:p>
        </w:tc>
      </w:tr>
      <w:tr w:rsidR="00717970" w:rsidRPr="00717970" w14:paraId="42E3ABFF" w14:textId="77777777" w:rsidTr="000D4429">
        <w:trPr>
          <w:trHeight w:val="73"/>
        </w:trPr>
        <w:tc>
          <w:tcPr>
            <w:tcW w:w="416" w:type="dxa"/>
            <w:tcBorders>
              <w:top w:val="nil"/>
              <w:bottom w:val="single" w:sz="4" w:space="0" w:color="000000"/>
              <w:right w:val="nil"/>
            </w:tcBorders>
          </w:tcPr>
          <w:p w14:paraId="4FFC2273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</w:tcBorders>
          </w:tcPr>
          <w:p w14:paraId="16C27BE8" w14:textId="77777777" w:rsidR="00717970" w:rsidRPr="00717970" w:rsidRDefault="00717970" w:rsidP="00717970">
            <w:pPr>
              <w:spacing w:line="40" w:lineRule="exact"/>
              <w:jc w:val="distribute"/>
              <w:rPr>
                <w:color w:val="auto"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000000"/>
            </w:tcBorders>
          </w:tcPr>
          <w:p w14:paraId="3E183CDC" w14:textId="77777777" w:rsidR="00717970" w:rsidRPr="00717970" w:rsidRDefault="00717970" w:rsidP="00717970">
            <w:pPr>
              <w:spacing w:line="40" w:lineRule="exact"/>
              <w:jc w:val="left"/>
              <w:rPr>
                <w:color w:val="auto"/>
              </w:rPr>
            </w:pPr>
          </w:p>
        </w:tc>
      </w:tr>
      <w:tr w:rsidR="00717970" w:rsidRPr="00717970" w14:paraId="6B5FDEC1" w14:textId="77777777" w:rsidTr="000D4429">
        <w:trPr>
          <w:cantSplit/>
          <w:trHeight w:val="63"/>
        </w:trPr>
        <w:tc>
          <w:tcPr>
            <w:tcW w:w="416" w:type="dxa"/>
            <w:tcBorders>
              <w:bottom w:val="nil"/>
            </w:tcBorders>
          </w:tcPr>
          <w:p w14:paraId="334A3AF1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1C3F935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163C2EF0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nil"/>
            </w:tcBorders>
          </w:tcPr>
          <w:p w14:paraId="1DE16802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  <w:tr w:rsidR="00717970" w:rsidRPr="00717970" w14:paraId="643307D6" w14:textId="77777777" w:rsidTr="000D4429">
        <w:trPr>
          <w:cantSplit/>
          <w:trHeight w:val="764"/>
        </w:trPr>
        <w:tc>
          <w:tcPr>
            <w:tcW w:w="416" w:type="dxa"/>
            <w:tcBorders>
              <w:top w:val="nil"/>
              <w:bottom w:val="nil"/>
            </w:tcBorders>
          </w:tcPr>
          <w:p w14:paraId="57F17DA2" w14:textId="77777777" w:rsidR="00717970" w:rsidRPr="00717970" w:rsidRDefault="00717970" w:rsidP="00717970">
            <w:pPr>
              <w:spacing w:line="28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※</w:t>
            </w:r>
          </w:p>
          <w:p w14:paraId="666DA2DD" w14:textId="77777777" w:rsidR="00717970" w:rsidRPr="00717970" w:rsidRDefault="00717970" w:rsidP="00717970">
            <w:pPr>
              <w:spacing w:line="28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受</w:t>
            </w:r>
          </w:p>
          <w:p w14:paraId="170DF186" w14:textId="77777777" w:rsidR="00717970" w:rsidRPr="00717970" w:rsidRDefault="00717970" w:rsidP="00717970">
            <w:pPr>
              <w:spacing w:line="28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付</w:t>
            </w:r>
          </w:p>
          <w:p w14:paraId="0CF7511D" w14:textId="77777777" w:rsidR="00717970" w:rsidRPr="00717970" w:rsidRDefault="00717970" w:rsidP="00717970">
            <w:pPr>
              <w:spacing w:line="280" w:lineRule="exact"/>
              <w:jc w:val="center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欄</w:t>
            </w:r>
          </w:p>
        </w:tc>
        <w:tc>
          <w:tcPr>
            <w:tcW w:w="1852" w:type="dxa"/>
            <w:tcBorders>
              <w:top w:val="nil"/>
              <w:bottom w:val="nil"/>
            </w:tcBorders>
          </w:tcPr>
          <w:p w14:paraId="06EF7831" w14:textId="77777777" w:rsidR="00717970" w:rsidRPr="00717970" w:rsidRDefault="00717970" w:rsidP="00717970">
            <w:pPr>
              <w:rPr>
                <w:color w:val="auto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14:paraId="2BE29B30" w14:textId="77777777" w:rsidR="00717970" w:rsidRPr="00717970" w:rsidRDefault="00717970" w:rsidP="00717970">
            <w:pPr>
              <w:spacing w:line="28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※</w:t>
            </w:r>
          </w:p>
          <w:p w14:paraId="2F683A6F" w14:textId="77777777" w:rsidR="00717970" w:rsidRPr="00717970" w:rsidRDefault="00717970" w:rsidP="00717970">
            <w:pPr>
              <w:spacing w:line="28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特</w:t>
            </w:r>
          </w:p>
          <w:p w14:paraId="4C967E6E" w14:textId="77777777" w:rsidR="00717970" w:rsidRPr="00717970" w:rsidRDefault="00717970" w:rsidP="00717970">
            <w:pPr>
              <w:spacing w:line="28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記</w:t>
            </w:r>
          </w:p>
          <w:p w14:paraId="447D0E17" w14:textId="77777777" w:rsidR="00717970" w:rsidRPr="00717970" w:rsidRDefault="00717970" w:rsidP="00717970">
            <w:pPr>
              <w:spacing w:line="280" w:lineRule="exact"/>
              <w:rPr>
                <w:color w:val="auto"/>
              </w:rPr>
            </w:pPr>
            <w:r w:rsidRPr="00717970">
              <w:rPr>
                <w:rFonts w:hint="eastAsia"/>
                <w:color w:val="auto"/>
              </w:rPr>
              <w:t>欄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nil"/>
            </w:tcBorders>
          </w:tcPr>
          <w:p w14:paraId="0C9250D1" w14:textId="77777777" w:rsidR="00717970" w:rsidRPr="00717970" w:rsidRDefault="00717970" w:rsidP="00717970">
            <w:pPr>
              <w:spacing w:line="240" w:lineRule="exact"/>
              <w:rPr>
                <w:color w:val="auto"/>
              </w:rPr>
            </w:pPr>
          </w:p>
        </w:tc>
      </w:tr>
      <w:tr w:rsidR="00717970" w:rsidRPr="00717970" w14:paraId="27131B4C" w14:textId="77777777" w:rsidTr="000D4429">
        <w:trPr>
          <w:cantSplit/>
          <w:trHeight w:val="80"/>
        </w:trPr>
        <w:tc>
          <w:tcPr>
            <w:tcW w:w="416" w:type="dxa"/>
            <w:tcBorders>
              <w:top w:val="nil"/>
            </w:tcBorders>
          </w:tcPr>
          <w:p w14:paraId="14C09980" w14:textId="77777777" w:rsidR="00717970" w:rsidRPr="00717970" w:rsidRDefault="00717970" w:rsidP="00717970">
            <w:pPr>
              <w:spacing w:line="40" w:lineRule="exact"/>
              <w:jc w:val="center"/>
              <w:rPr>
                <w:color w:val="auto"/>
              </w:rPr>
            </w:pPr>
          </w:p>
        </w:tc>
        <w:tc>
          <w:tcPr>
            <w:tcW w:w="1852" w:type="dxa"/>
            <w:tcBorders>
              <w:top w:val="nil"/>
            </w:tcBorders>
          </w:tcPr>
          <w:p w14:paraId="3BCD8789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14:paraId="56D569E9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auto"/>
            </w:tcBorders>
          </w:tcPr>
          <w:p w14:paraId="544CF300" w14:textId="77777777" w:rsidR="00717970" w:rsidRPr="00717970" w:rsidRDefault="00717970" w:rsidP="00717970">
            <w:pPr>
              <w:spacing w:line="40" w:lineRule="exact"/>
              <w:rPr>
                <w:color w:val="auto"/>
              </w:rPr>
            </w:pPr>
          </w:p>
        </w:tc>
      </w:tr>
    </w:tbl>
    <w:p w14:paraId="230AF359" w14:textId="77777777" w:rsidR="00717970" w:rsidRPr="00717970" w:rsidRDefault="00717970" w:rsidP="00717970">
      <w:pPr>
        <w:spacing w:line="200" w:lineRule="exact"/>
        <w:ind w:firstLineChars="100" w:firstLine="200"/>
        <w:rPr>
          <w:color w:val="auto"/>
        </w:rPr>
      </w:pPr>
      <w:r w:rsidRPr="00717970">
        <w:rPr>
          <w:rFonts w:hint="eastAsia"/>
          <w:color w:val="auto"/>
        </w:rPr>
        <w:t>備考　１　※印のある欄は、記載しないでください。</w:t>
      </w:r>
    </w:p>
    <w:p w14:paraId="762674C5" w14:textId="77777777" w:rsidR="00717970" w:rsidRPr="00717970" w:rsidRDefault="00717970" w:rsidP="00717970">
      <w:pPr>
        <w:spacing w:line="200" w:lineRule="exact"/>
        <w:rPr>
          <w:color w:val="auto"/>
        </w:rPr>
      </w:pPr>
      <w:r w:rsidRPr="00717970">
        <w:rPr>
          <w:rFonts w:hint="eastAsia"/>
          <w:color w:val="auto"/>
        </w:rPr>
        <w:t xml:space="preserve">　　　　２　この計画書は、特定建築物ごとに提出してください。</w:t>
      </w:r>
    </w:p>
    <w:p w14:paraId="3C5AA8CC" w14:textId="77777777" w:rsidR="00717970" w:rsidRPr="00717970" w:rsidRDefault="00717970" w:rsidP="00717970">
      <w:pPr>
        <w:spacing w:line="200" w:lineRule="exact"/>
        <w:rPr>
          <w:color w:val="auto"/>
        </w:rPr>
      </w:pPr>
      <w:r w:rsidRPr="00717970">
        <w:rPr>
          <w:rFonts w:hint="eastAsia"/>
          <w:color w:val="auto"/>
        </w:rPr>
        <w:t xml:space="preserve">　　　　３　完了検査済証の写しを添付してください。</w:t>
      </w:r>
      <w:bookmarkStart w:id="0" w:name="_GoBack"/>
      <w:bookmarkEnd w:id="0"/>
    </w:p>
    <w:sectPr w:rsidR="00717970" w:rsidRPr="00717970" w:rsidSect="00F9130D">
      <w:pgSz w:w="11906" w:h="16838" w:code="9"/>
      <w:pgMar w:top="1134" w:right="1418" w:bottom="851" w:left="1418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E08E3" w14:textId="77777777" w:rsidR="004208F7" w:rsidRDefault="004208F7" w:rsidP="00B0251E">
      <w:r>
        <w:separator/>
      </w:r>
    </w:p>
  </w:endnote>
  <w:endnote w:type="continuationSeparator" w:id="0">
    <w:p w14:paraId="49BADEF0" w14:textId="77777777" w:rsidR="004208F7" w:rsidRDefault="004208F7" w:rsidP="00B0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5DF4C" w14:textId="77777777" w:rsidR="004208F7" w:rsidRDefault="004208F7" w:rsidP="00B0251E">
      <w:r>
        <w:separator/>
      </w:r>
    </w:p>
  </w:footnote>
  <w:footnote w:type="continuationSeparator" w:id="0">
    <w:p w14:paraId="15446B83" w14:textId="77777777" w:rsidR="004208F7" w:rsidRDefault="004208F7" w:rsidP="00B02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FD"/>
    <w:rsid w:val="00007DC8"/>
    <w:rsid w:val="00026D74"/>
    <w:rsid w:val="000509AC"/>
    <w:rsid w:val="00050E72"/>
    <w:rsid w:val="00052483"/>
    <w:rsid w:val="0005463B"/>
    <w:rsid w:val="0006046A"/>
    <w:rsid w:val="00083E13"/>
    <w:rsid w:val="000866C9"/>
    <w:rsid w:val="000907C8"/>
    <w:rsid w:val="00091DDD"/>
    <w:rsid w:val="00093863"/>
    <w:rsid w:val="000960E8"/>
    <w:rsid w:val="000960FD"/>
    <w:rsid w:val="000B081B"/>
    <w:rsid w:val="000B5FB0"/>
    <w:rsid w:val="000C2055"/>
    <w:rsid w:val="000C52E9"/>
    <w:rsid w:val="0010498E"/>
    <w:rsid w:val="00125324"/>
    <w:rsid w:val="001472A4"/>
    <w:rsid w:val="00152630"/>
    <w:rsid w:val="00155202"/>
    <w:rsid w:val="00161118"/>
    <w:rsid w:val="00164340"/>
    <w:rsid w:val="00166DF1"/>
    <w:rsid w:val="00174C4F"/>
    <w:rsid w:val="00183363"/>
    <w:rsid w:val="001A7145"/>
    <w:rsid w:val="001B235F"/>
    <w:rsid w:val="001D117D"/>
    <w:rsid w:val="001E2659"/>
    <w:rsid w:val="001F4DD3"/>
    <w:rsid w:val="001F50C6"/>
    <w:rsid w:val="001F6DF2"/>
    <w:rsid w:val="00222A81"/>
    <w:rsid w:val="00234FF6"/>
    <w:rsid w:val="00267AA2"/>
    <w:rsid w:val="00295929"/>
    <w:rsid w:val="002A0C41"/>
    <w:rsid w:val="002A4355"/>
    <w:rsid w:val="002B15D0"/>
    <w:rsid w:val="002D07C1"/>
    <w:rsid w:val="002D50A5"/>
    <w:rsid w:val="002E447A"/>
    <w:rsid w:val="0030397D"/>
    <w:rsid w:val="0030448A"/>
    <w:rsid w:val="0030676B"/>
    <w:rsid w:val="00313E26"/>
    <w:rsid w:val="00357E88"/>
    <w:rsid w:val="00367C3C"/>
    <w:rsid w:val="00370463"/>
    <w:rsid w:val="00387126"/>
    <w:rsid w:val="00390C1F"/>
    <w:rsid w:val="003D23A8"/>
    <w:rsid w:val="003E4210"/>
    <w:rsid w:val="003E5281"/>
    <w:rsid w:val="003F190B"/>
    <w:rsid w:val="004208F7"/>
    <w:rsid w:val="00443705"/>
    <w:rsid w:val="00446A6B"/>
    <w:rsid w:val="00447652"/>
    <w:rsid w:val="004575AB"/>
    <w:rsid w:val="00460275"/>
    <w:rsid w:val="00471E8B"/>
    <w:rsid w:val="00483F01"/>
    <w:rsid w:val="004B13AB"/>
    <w:rsid w:val="004C0552"/>
    <w:rsid w:val="004C3139"/>
    <w:rsid w:val="004C32C1"/>
    <w:rsid w:val="004E3B59"/>
    <w:rsid w:val="004E749D"/>
    <w:rsid w:val="004F08FA"/>
    <w:rsid w:val="004F5D83"/>
    <w:rsid w:val="004F6591"/>
    <w:rsid w:val="00500579"/>
    <w:rsid w:val="005013B2"/>
    <w:rsid w:val="005023E2"/>
    <w:rsid w:val="00557100"/>
    <w:rsid w:val="00570D93"/>
    <w:rsid w:val="005913DF"/>
    <w:rsid w:val="005A213D"/>
    <w:rsid w:val="005B0A0F"/>
    <w:rsid w:val="005B29DD"/>
    <w:rsid w:val="005B3213"/>
    <w:rsid w:val="005D56DD"/>
    <w:rsid w:val="005E23C1"/>
    <w:rsid w:val="005F37E5"/>
    <w:rsid w:val="00612E70"/>
    <w:rsid w:val="0062635C"/>
    <w:rsid w:val="00632215"/>
    <w:rsid w:val="00655DE2"/>
    <w:rsid w:val="00666A3A"/>
    <w:rsid w:val="00675A17"/>
    <w:rsid w:val="006B5D70"/>
    <w:rsid w:val="006C45A9"/>
    <w:rsid w:val="006D4562"/>
    <w:rsid w:val="006E504F"/>
    <w:rsid w:val="006E7FAB"/>
    <w:rsid w:val="006F2BDC"/>
    <w:rsid w:val="00705A76"/>
    <w:rsid w:val="00715543"/>
    <w:rsid w:val="00717970"/>
    <w:rsid w:val="00725664"/>
    <w:rsid w:val="0073004D"/>
    <w:rsid w:val="00731595"/>
    <w:rsid w:val="00762187"/>
    <w:rsid w:val="007729AD"/>
    <w:rsid w:val="007771BD"/>
    <w:rsid w:val="007935C5"/>
    <w:rsid w:val="00796DAD"/>
    <w:rsid w:val="007A1E99"/>
    <w:rsid w:val="007C754A"/>
    <w:rsid w:val="007D4CD0"/>
    <w:rsid w:val="007E0DB2"/>
    <w:rsid w:val="00834206"/>
    <w:rsid w:val="00836D58"/>
    <w:rsid w:val="008442BE"/>
    <w:rsid w:val="008515F0"/>
    <w:rsid w:val="008577C8"/>
    <w:rsid w:val="0086046F"/>
    <w:rsid w:val="008704DA"/>
    <w:rsid w:val="00871CE8"/>
    <w:rsid w:val="00871FD8"/>
    <w:rsid w:val="008747DD"/>
    <w:rsid w:val="0088368E"/>
    <w:rsid w:val="00887E5A"/>
    <w:rsid w:val="008918B3"/>
    <w:rsid w:val="008A64E9"/>
    <w:rsid w:val="008B15E4"/>
    <w:rsid w:val="00920F6E"/>
    <w:rsid w:val="00936B7C"/>
    <w:rsid w:val="009420E0"/>
    <w:rsid w:val="00945952"/>
    <w:rsid w:val="00956157"/>
    <w:rsid w:val="00981C4A"/>
    <w:rsid w:val="009A059A"/>
    <w:rsid w:val="009A3E41"/>
    <w:rsid w:val="009C09E9"/>
    <w:rsid w:val="009C7F24"/>
    <w:rsid w:val="009C7FB9"/>
    <w:rsid w:val="009D41F4"/>
    <w:rsid w:val="009D7C37"/>
    <w:rsid w:val="009F3378"/>
    <w:rsid w:val="009F7A76"/>
    <w:rsid w:val="00A11150"/>
    <w:rsid w:val="00A125AD"/>
    <w:rsid w:val="00A14F14"/>
    <w:rsid w:val="00A34F66"/>
    <w:rsid w:val="00A47CE0"/>
    <w:rsid w:val="00A55774"/>
    <w:rsid w:val="00A57924"/>
    <w:rsid w:val="00A6191C"/>
    <w:rsid w:val="00A719BA"/>
    <w:rsid w:val="00A92BAD"/>
    <w:rsid w:val="00A943E1"/>
    <w:rsid w:val="00A9555F"/>
    <w:rsid w:val="00AA27BF"/>
    <w:rsid w:val="00AA7963"/>
    <w:rsid w:val="00AD20DF"/>
    <w:rsid w:val="00AE2F37"/>
    <w:rsid w:val="00B0251E"/>
    <w:rsid w:val="00B06E89"/>
    <w:rsid w:val="00B11990"/>
    <w:rsid w:val="00B13B8C"/>
    <w:rsid w:val="00B158B3"/>
    <w:rsid w:val="00B16542"/>
    <w:rsid w:val="00B24EA7"/>
    <w:rsid w:val="00B353FC"/>
    <w:rsid w:val="00B37EA4"/>
    <w:rsid w:val="00B6476F"/>
    <w:rsid w:val="00B73189"/>
    <w:rsid w:val="00BA29EB"/>
    <w:rsid w:val="00BA7EB2"/>
    <w:rsid w:val="00BB01F7"/>
    <w:rsid w:val="00BB67AB"/>
    <w:rsid w:val="00BC7E57"/>
    <w:rsid w:val="00BD264F"/>
    <w:rsid w:val="00BF3D09"/>
    <w:rsid w:val="00C03B79"/>
    <w:rsid w:val="00C15668"/>
    <w:rsid w:val="00C44C4A"/>
    <w:rsid w:val="00CA169F"/>
    <w:rsid w:val="00CA6C0C"/>
    <w:rsid w:val="00CC3A29"/>
    <w:rsid w:val="00CF6803"/>
    <w:rsid w:val="00D1418C"/>
    <w:rsid w:val="00D20E51"/>
    <w:rsid w:val="00D217C1"/>
    <w:rsid w:val="00D3217B"/>
    <w:rsid w:val="00D44FBC"/>
    <w:rsid w:val="00D524DB"/>
    <w:rsid w:val="00D779D1"/>
    <w:rsid w:val="00DA3475"/>
    <w:rsid w:val="00DA47A5"/>
    <w:rsid w:val="00DC49DC"/>
    <w:rsid w:val="00DD2A7F"/>
    <w:rsid w:val="00DD745A"/>
    <w:rsid w:val="00DE7599"/>
    <w:rsid w:val="00DF36D8"/>
    <w:rsid w:val="00DF6C60"/>
    <w:rsid w:val="00E15BE5"/>
    <w:rsid w:val="00E22FD3"/>
    <w:rsid w:val="00E24FBE"/>
    <w:rsid w:val="00E2541A"/>
    <w:rsid w:val="00E26318"/>
    <w:rsid w:val="00E32D87"/>
    <w:rsid w:val="00E34588"/>
    <w:rsid w:val="00E6153B"/>
    <w:rsid w:val="00E85DC9"/>
    <w:rsid w:val="00EB1076"/>
    <w:rsid w:val="00EB3EB5"/>
    <w:rsid w:val="00EC1976"/>
    <w:rsid w:val="00EC6831"/>
    <w:rsid w:val="00ED1121"/>
    <w:rsid w:val="00F01D15"/>
    <w:rsid w:val="00F21DE3"/>
    <w:rsid w:val="00F37D10"/>
    <w:rsid w:val="00F550B2"/>
    <w:rsid w:val="00F73B93"/>
    <w:rsid w:val="00F754CB"/>
    <w:rsid w:val="00F81DE9"/>
    <w:rsid w:val="00F9130D"/>
    <w:rsid w:val="00F96208"/>
    <w:rsid w:val="00FA3CCC"/>
    <w:rsid w:val="00FA5927"/>
    <w:rsid w:val="00FC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276F346"/>
  <w15:docId w15:val="{449D5BFE-2A2A-42E8-B070-6F9BC127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863"/>
    <w:pPr>
      <w:widowControl w:val="0"/>
      <w:jc w:val="both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60FD"/>
    <w:pPr>
      <w:tabs>
        <w:tab w:val="center" w:pos="4252"/>
        <w:tab w:val="right" w:pos="8504"/>
      </w:tabs>
      <w:snapToGrid w:val="0"/>
    </w:pPr>
    <w:rPr>
      <w:rFonts w:ascii="Century" w:hAnsi="Century" w:cs="Times New Roman"/>
      <w:color w:val="auto"/>
      <w:kern w:val="2"/>
      <w:sz w:val="21"/>
      <w:szCs w:val="24"/>
    </w:rPr>
  </w:style>
  <w:style w:type="character" w:customStyle="1" w:styleId="a4">
    <w:name w:val="ヘッダー (文字)"/>
    <w:link w:val="a3"/>
    <w:rsid w:val="000960FD"/>
    <w:rPr>
      <w:rFonts w:ascii="Century" w:hAnsi="Century" w:cs="Times New Roman"/>
      <w:color w:val="auto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02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251E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DC49D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C49D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0EDD-904C-4343-BF54-3FAEA0AE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佐久間　政尚</cp:lastModifiedBy>
  <cp:revision>2</cp:revision>
  <cp:lastPrinted>2022-12-12T10:00:00Z</cp:lastPrinted>
  <dcterms:created xsi:type="dcterms:W3CDTF">2023-01-25T23:47:00Z</dcterms:created>
  <dcterms:modified xsi:type="dcterms:W3CDTF">2023-01-25T23:47:00Z</dcterms:modified>
</cp:coreProperties>
</file>